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219C" w:rsidRDefault="007F7F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A1E1C2" wp14:editId="435E9217">
                <wp:simplePos x="0" y="0"/>
                <wp:positionH relativeFrom="column">
                  <wp:posOffset>2967355</wp:posOffset>
                </wp:positionH>
                <wp:positionV relativeFrom="paragraph">
                  <wp:posOffset>1262380</wp:posOffset>
                </wp:positionV>
                <wp:extent cx="3324225" cy="981075"/>
                <wp:effectExtent l="0" t="0" r="28575" b="28575"/>
                <wp:wrapNone/>
                <wp:docPr id="50" name="Pravoku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50" o:spid="_x0000_s1026" style="position:absolute;margin-left:233.65pt;margin-top:99.4pt;width:261.75pt;height:77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" fillcolor="#a5a5a5 [2092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174231" wp14:editId="7D53105D">
                <wp:simplePos x="0" y="0"/>
                <wp:positionH relativeFrom="column">
                  <wp:posOffset>5120005</wp:posOffset>
                </wp:positionH>
                <wp:positionV relativeFrom="paragraph">
                  <wp:posOffset>367030</wp:posOffset>
                </wp:positionV>
                <wp:extent cx="542925" cy="552450"/>
                <wp:effectExtent l="0" t="0" r="28575" b="19050"/>
                <wp:wrapNone/>
                <wp:docPr id="49" name="Nasmiješeno l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49" o:spid="_x0000_s1026" type="#_x0000_t96" style="position:absolute;margin-left:403.15pt;margin-top:28.9pt;width:42.75pt;height:4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" fillcolor="#ffc000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A7B352" wp14:editId="1A975497">
                <wp:simplePos x="0" y="0"/>
                <wp:positionH relativeFrom="column">
                  <wp:posOffset>3576955</wp:posOffset>
                </wp:positionH>
                <wp:positionV relativeFrom="paragraph">
                  <wp:posOffset>309880</wp:posOffset>
                </wp:positionV>
                <wp:extent cx="504825" cy="552450"/>
                <wp:effectExtent l="0" t="0" r="28575" b="19050"/>
                <wp:wrapNone/>
                <wp:docPr id="47" name="Nasmiješeno l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47" o:spid="_x0000_s1026" type="#_x0000_t96" style="position:absolute;margin-left:281.65pt;margin-top:24.4pt;width:39.7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" fillcolor="#ffc000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4EBD0" wp14:editId="7E2764EC">
                <wp:simplePos x="0" y="0"/>
                <wp:positionH relativeFrom="column">
                  <wp:posOffset>5710555</wp:posOffset>
                </wp:positionH>
                <wp:positionV relativeFrom="paragraph">
                  <wp:posOffset>919480</wp:posOffset>
                </wp:positionV>
                <wp:extent cx="400050" cy="180975"/>
                <wp:effectExtent l="0" t="0" r="19050" b="28575"/>
                <wp:wrapNone/>
                <wp:docPr id="46" name="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6" o:spid="_x0000_s1026" style="position:absolute;margin-left:449.65pt;margin-top:72.4pt;width:31.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7B42F" wp14:editId="67A8520D">
                <wp:simplePos x="0" y="0"/>
                <wp:positionH relativeFrom="column">
                  <wp:posOffset>4786630</wp:posOffset>
                </wp:positionH>
                <wp:positionV relativeFrom="paragraph">
                  <wp:posOffset>890905</wp:posOffset>
                </wp:positionV>
                <wp:extent cx="333375" cy="190500"/>
                <wp:effectExtent l="0" t="0" r="28575" b="19050"/>
                <wp:wrapNone/>
                <wp:docPr id="45" name="Pravoku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5" o:spid="_x0000_s1026" style="position:absolute;margin-left:376.9pt;margin-top:70.15pt;width:26.2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0BAE7" wp14:editId="7CEF0542">
                <wp:simplePos x="0" y="0"/>
                <wp:positionH relativeFrom="column">
                  <wp:posOffset>4196080</wp:posOffset>
                </wp:positionH>
                <wp:positionV relativeFrom="paragraph">
                  <wp:posOffset>890905</wp:posOffset>
                </wp:positionV>
                <wp:extent cx="428625" cy="190500"/>
                <wp:effectExtent l="0" t="0" r="28575" b="19050"/>
                <wp:wrapNone/>
                <wp:docPr id="44" name="Pravoku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4" o:spid="_x0000_s1026" style="position:absolute;margin-left:330.4pt;margin-top:70.15pt;width:33.7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9B0E8" wp14:editId="20F49EE8">
                <wp:simplePos x="0" y="0"/>
                <wp:positionH relativeFrom="column">
                  <wp:posOffset>3091180</wp:posOffset>
                </wp:positionH>
                <wp:positionV relativeFrom="paragraph">
                  <wp:posOffset>890905</wp:posOffset>
                </wp:positionV>
                <wp:extent cx="409575" cy="190500"/>
                <wp:effectExtent l="0" t="0" r="28575" b="19050"/>
                <wp:wrapNone/>
                <wp:docPr id="43" name="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3" o:spid="_x0000_s1026" style="position:absolute;margin-left:243.4pt;margin-top:70.15pt;width:32.2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0F00A" wp14:editId="64858D97">
                <wp:simplePos x="0" y="0"/>
                <wp:positionH relativeFrom="column">
                  <wp:posOffset>5529580</wp:posOffset>
                </wp:positionH>
                <wp:positionV relativeFrom="paragraph">
                  <wp:posOffset>1833880</wp:posOffset>
                </wp:positionV>
                <wp:extent cx="180975" cy="409575"/>
                <wp:effectExtent l="0" t="0" r="28575" b="28575"/>
                <wp:wrapNone/>
                <wp:docPr id="42" name="Pravoku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2" o:spid="_x0000_s1026" style="position:absolute;margin-left:435.4pt;margin-top:144.4pt;width:14.2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95D183" wp14:editId="789391DC">
                <wp:simplePos x="0" y="0"/>
                <wp:positionH relativeFrom="column">
                  <wp:posOffset>5120005</wp:posOffset>
                </wp:positionH>
                <wp:positionV relativeFrom="paragraph">
                  <wp:posOffset>1833880</wp:posOffset>
                </wp:positionV>
                <wp:extent cx="219075" cy="409575"/>
                <wp:effectExtent l="0" t="0" r="28575" b="28575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1" o:spid="_x0000_s1026" style="position:absolute;margin-left:403.15pt;margin-top:144.4pt;width:17.25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FAE1D" wp14:editId="1BD77EDB">
                <wp:simplePos x="0" y="0"/>
                <wp:positionH relativeFrom="column">
                  <wp:posOffset>5120005</wp:posOffset>
                </wp:positionH>
                <wp:positionV relativeFrom="paragraph">
                  <wp:posOffset>919480</wp:posOffset>
                </wp:positionV>
                <wp:extent cx="590550" cy="914400"/>
                <wp:effectExtent l="0" t="0" r="19050" b="19050"/>
                <wp:wrapNone/>
                <wp:docPr id="40" name="Pravoku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0" o:spid="_x0000_s1026" style="position:absolute;margin-left:403.15pt;margin-top:72.4pt;width:46.5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A55C0" wp14:editId="34287773">
                <wp:simplePos x="0" y="0"/>
                <wp:positionH relativeFrom="column">
                  <wp:posOffset>3957955</wp:posOffset>
                </wp:positionH>
                <wp:positionV relativeFrom="paragraph">
                  <wp:posOffset>1833880</wp:posOffset>
                </wp:positionV>
                <wp:extent cx="238125" cy="409575"/>
                <wp:effectExtent l="0" t="0" r="28575" b="28575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9" o:spid="_x0000_s1026" style="position:absolute;margin-left:311.65pt;margin-top:144.4pt;width:18.75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7B424F" wp14:editId="06AB87C6">
                <wp:simplePos x="0" y="0"/>
                <wp:positionH relativeFrom="column">
                  <wp:posOffset>3500755</wp:posOffset>
                </wp:positionH>
                <wp:positionV relativeFrom="paragraph">
                  <wp:posOffset>1833880</wp:posOffset>
                </wp:positionV>
                <wp:extent cx="247650" cy="409575"/>
                <wp:effectExtent l="0" t="0" r="19050" b="28575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8" o:spid="_x0000_s1026" style="position:absolute;margin-left:275.65pt;margin-top:144.4pt;width:19.5pt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847DCF" wp14:editId="5EDB67F5">
                <wp:simplePos x="0" y="0"/>
                <wp:positionH relativeFrom="column">
                  <wp:posOffset>3500755</wp:posOffset>
                </wp:positionH>
                <wp:positionV relativeFrom="paragraph">
                  <wp:posOffset>890905</wp:posOffset>
                </wp:positionV>
                <wp:extent cx="695325" cy="942975"/>
                <wp:effectExtent l="0" t="0" r="28575" b="28575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7" o:spid="_x0000_s1026" style="position:absolute;margin-left:275.65pt;margin-top:70.15pt;width:54.75pt;height:7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0024A" wp14:editId="26D49405">
                <wp:simplePos x="0" y="0"/>
                <wp:positionH relativeFrom="column">
                  <wp:posOffset>2967355</wp:posOffset>
                </wp:positionH>
                <wp:positionV relativeFrom="paragraph">
                  <wp:posOffset>24130</wp:posOffset>
                </wp:positionV>
                <wp:extent cx="3381375" cy="1219200"/>
                <wp:effectExtent l="0" t="0" r="28575" b="19050"/>
                <wp:wrapNone/>
                <wp:docPr id="36" name="Pravoku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219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6" o:spid="_x0000_s1026" style="position:absolute;margin-left:233.65pt;margin-top:1.9pt;width:266.25pt;height:9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" fillcolor="#92d050" strokecolor="#002060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3F5411" wp14:editId="4C88D842">
                <wp:simplePos x="0" y="0"/>
                <wp:positionH relativeFrom="column">
                  <wp:posOffset>1481455</wp:posOffset>
                </wp:positionH>
                <wp:positionV relativeFrom="paragraph">
                  <wp:posOffset>548005</wp:posOffset>
                </wp:positionV>
                <wp:extent cx="552450" cy="533400"/>
                <wp:effectExtent l="0" t="0" r="19050" b="19050"/>
                <wp:wrapNone/>
                <wp:docPr id="35" name="Dijagram toka: Memorija sa sekvencijalnim pristup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F8F" w:rsidRDefault="007F7F8F" w:rsidP="007F7F8F">
                            <w:pPr>
                              <w:jc w:val="center"/>
                            </w:pPr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Dijagram toka: Memorija sa sekvencijalnim pristupom 35" o:spid="_x0000_s1026" type="#_x0000_t131" style="position:absolute;margin-left:116.65pt;margin-top:43.15pt;width:43.5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" fillcolor="#4f81bd [3204]" strokecolor="#243f60 [1604]" strokeweight="2pt">
                <v:textbox>
                  <w:txbxContent>
                    <w:p w:rsidR="007F7F8F" w:rsidRDefault="007F7F8F" w:rsidP="007F7F8F">
                      <w:pPr>
                        <w:jc w:val="center"/>
                      </w:pPr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D2BC7" wp14:editId="17E535EE">
                <wp:simplePos x="0" y="0"/>
                <wp:positionH relativeFrom="column">
                  <wp:posOffset>2548255</wp:posOffset>
                </wp:positionH>
                <wp:positionV relativeFrom="paragraph">
                  <wp:posOffset>719455</wp:posOffset>
                </wp:positionV>
                <wp:extent cx="142875" cy="200025"/>
                <wp:effectExtent l="0" t="0" r="28575" b="28575"/>
                <wp:wrapNone/>
                <wp:docPr id="34" name="Pravoku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4" o:spid="_x0000_s1026" style="position:absolute;margin-left:200.65pt;margin-top:56.65pt;width:11.2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" fillcolor="#0d0d0d [3069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2AD9F" wp14:editId="31DB9583">
                <wp:simplePos x="0" y="0"/>
                <wp:positionH relativeFrom="column">
                  <wp:posOffset>2548255</wp:posOffset>
                </wp:positionH>
                <wp:positionV relativeFrom="paragraph">
                  <wp:posOffset>919480</wp:posOffset>
                </wp:positionV>
                <wp:extent cx="142875" cy="66675"/>
                <wp:effectExtent l="0" t="0" r="28575" b="28575"/>
                <wp:wrapNone/>
                <wp:docPr id="33" name="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3" o:spid="_x0000_s1026" style="position:absolute;margin-left:200.65pt;margin-top:72.4pt;width:11.25pt;height: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" fillcolor="#ffc000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399E1" wp14:editId="35333E08">
                <wp:simplePos x="0" y="0"/>
                <wp:positionH relativeFrom="column">
                  <wp:posOffset>2548255</wp:posOffset>
                </wp:positionH>
                <wp:positionV relativeFrom="paragraph">
                  <wp:posOffset>986155</wp:posOffset>
                </wp:positionV>
                <wp:extent cx="142875" cy="295275"/>
                <wp:effectExtent l="0" t="0" r="28575" b="2857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1" o:spid="_x0000_s1026" style="position:absolute;margin-left:200.65pt;margin-top:77.65pt;width:11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F84F6" wp14:editId="5EFC92DA">
                <wp:simplePos x="0" y="0"/>
                <wp:positionH relativeFrom="column">
                  <wp:posOffset>1557655</wp:posOffset>
                </wp:positionH>
                <wp:positionV relativeFrom="paragraph">
                  <wp:posOffset>1186180</wp:posOffset>
                </wp:positionV>
                <wp:extent cx="285750" cy="152400"/>
                <wp:effectExtent l="0" t="0" r="19050" b="19050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0" o:spid="_x0000_s1026" style="position:absolute;margin-left:122.65pt;margin-top:93.4pt;width:22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AABF6" wp14:editId="3AC3AC06">
                <wp:simplePos x="0" y="0"/>
                <wp:positionH relativeFrom="column">
                  <wp:posOffset>2319655</wp:posOffset>
                </wp:positionH>
                <wp:positionV relativeFrom="paragraph">
                  <wp:posOffset>2052955</wp:posOffset>
                </wp:positionV>
                <wp:extent cx="228600" cy="190500"/>
                <wp:effectExtent l="0" t="0" r="19050" b="19050"/>
                <wp:wrapNone/>
                <wp:docPr id="29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9" o:spid="_x0000_s1026" style="position:absolute;margin-left:182.65pt;margin-top:161.65pt;width:18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B29BC" wp14:editId="646CFD0B">
                <wp:simplePos x="0" y="0"/>
                <wp:positionH relativeFrom="column">
                  <wp:posOffset>1843405</wp:posOffset>
                </wp:positionH>
                <wp:positionV relativeFrom="paragraph">
                  <wp:posOffset>2052955</wp:posOffset>
                </wp:positionV>
                <wp:extent cx="266700" cy="190500"/>
                <wp:effectExtent l="0" t="0" r="19050" b="19050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8" o:spid="_x0000_s1026" style="position:absolute;margin-left:145.15pt;margin-top:161.65pt;width:21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470A1" wp14:editId="2AD19DF7">
                <wp:simplePos x="0" y="0"/>
                <wp:positionH relativeFrom="column">
                  <wp:posOffset>1843405</wp:posOffset>
                </wp:positionH>
                <wp:positionV relativeFrom="paragraph">
                  <wp:posOffset>1186180</wp:posOffset>
                </wp:positionV>
                <wp:extent cx="704850" cy="866775"/>
                <wp:effectExtent l="0" t="0" r="19050" b="28575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7" o:spid="_x0000_s1026" style="position:absolute;margin-left:145.15pt;margin-top:93.4pt;width:55.5pt;height:6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5DF87" wp14:editId="647D0CDE">
                <wp:simplePos x="0" y="0"/>
                <wp:positionH relativeFrom="column">
                  <wp:posOffset>-442595</wp:posOffset>
                </wp:positionH>
                <wp:positionV relativeFrom="paragraph">
                  <wp:posOffset>14605</wp:posOffset>
                </wp:positionV>
                <wp:extent cx="1095375" cy="1104900"/>
                <wp:effectExtent l="0" t="0" r="28575" b="19050"/>
                <wp:wrapNone/>
                <wp:docPr id="25" name="Dijagram toka: Memorija sa sekvencijalnim pristup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04900"/>
                        </a:xfrm>
                        <a:prstGeom prst="flowChartMagneticTap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F8F" w:rsidRDefault="007F7F8F" w:rsidP="007F7F8F">
                            <w:pPr>
                              <w:jc w:val="center"/>
                            </w:pPr>
                            <w:proofErr w:type="spellStart"/>
                            <w:r>
                              <w:t>Hočeš</w:t>
                            </w:r>
                            <w:proofErr w:type="spellEnd"/>
                          </w:p>
                          <w:p w:rsidR="007F7F8F" w:rsidRPr="007F7F8F" w:rsidRDefault="007F7F8F" w:rsidP="007F7F8F">
                            <w:pPr>
                              <w:jc w:val="center"/>
                            </w:pPr>
                            <w:r>
                              <w:t>Ići na umjet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jagram toka: Memorija sa sekvencijalnim pristupom 25" o:spid="_x0000_s1027" type="#_x0000_t131" style="position:absolute;margin-left:-34.85pt;margin-top:1.15pt;width:86.2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" fillcolor="#0d0d0d [3069]" strokecolor="#243f60 [1604]" strokeweight="2pt">
                <v:textbox>
                  <w:txbxContent>
                    <w:p w:rsidR="007F7F8F" w:rsidRDefault="007F7F8F" w:rsidP="007F7F8F">
                      <w:pPr>
                        <w:jc w:val="center"/>
                      </w:pPr>
                      <w:proofErr w:type="spellStart"/>
                      <w:r>
                        <w:t>Hočeš</w:t>
                      </w:r>
                      <w:proofErr w:type="spellEnd"/>
                    </w:p>
                    <w:p w:rsidR="007F7F8F" w:rsidRPr="007F7F8F" w:rsidRDefault="007F7F8F" w:rsidP="007F7F8F">
                      <w:pPr>
                        <w:jc w:val="center"/>
                      </w:pPr>
                      <w:r>
                        <w:t>Ići na umjet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37DC9" wp14:editId="7FDD5963">
                <wp:simplePos x="0" y="0"/>
                <wp:positionH relativeFrom="column">
                  <wp:posOffset>2966720</wp:posOffset>
                </wp:positionH>
                <wp:positionV relativeFrom="paragraph">
                  <wp:posOffset>2243455</wp:posOffset>
                </wp:positionV>
                <wp:extent cx="3381375" cy="2228850"/>
                <wp:effectExtent l="0" t="0" r="28575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28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4" o:spid="_x0000_s1026" style="position:absolute;margin-left:233.6pt;margin-top:176.65pt;width:266.25pt;height:17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" filled="f" strokecolor="#385d8a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B3535" wp14:editId="4DF5110A">
                <wp:simplePos x="0" y="0"/>
                <wp:positionH relativeFrom="column">
                  <wp:posOffset>2966720</wp:posOffset>
                </wp:positionH>
                <wp:positionV relativeFrom="paragraph">
                  <wp:posOffset>14605</wp:posOffset>
                </wp:positionV>
                <wp:extent cx="3381375" cy="2228850"/>
                <wp:effectExtent l="0" t="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28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2" o:spid="_x0000_s1026" style="position:absolute;margin-left:233.6pt;margin-top:1.15pt;width:266.25pt;height:17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" filled="f" strokecolor="#385d8a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B7DDB" wp14:editId="61381080">
                <wp:simplePos x="0" y="0"/>
                <wp:positionH relativeFrom="column">
                  <wp:posOffset>-499745</wp:posOffset>
                </wp:positionH>
                <wp:positionV relativeFrom="paragraph">
                  <wp:posOffset>14605</wp:posOffset>
                </wp:positionV>
                <wp:extent cx="3467100" cy="2228850"/>
                <wp:effectExtent l="0" t="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228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1" o:spid="_x0000_s1026" style="position:absolute;margin-left:-39.35pt;margin-top:1.15pt;width:273pt;height:17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" fillcolor="#00b0f0" strokecolor="#243f60 [1604]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DE574" wp14:editId="61B85CA5">
                <wp:simplePos x="0" y="0"/>
                <wp:positionH relativeFrom="column">
                  <wp:posOffset>900430</wp:posOffset>
                </wp:positionH>
                <wp:positionV relativeFrom="paragraph">
                  <wp:posOffset>1976755</wp:posOffset>
                </wp:positionV>
                <wp:extent cx="219075" cy="266700"/>
                <wp:effectExtent l="0" t="0" r="28575" b="19050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3" o:spid="_x0000_s1026" style="position:absolute;margin-left:70.9pt;margin-top:155.65pt;width:17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" fillcolor="#92d050" strokecolor="#92d050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7070C" wp14:editId="066640CA">
                <wp:simplePos x="0" y="0"/>
                <wp:positionH relativeFrom="column">
                  <wp:posOffset>500380</wp:posOffset>
                </wp:positionH>
                <wp:positionV relativeFrom="paragraph">
                  <wp:posOffset>1976755</wp:posOffset>
                </wp:positionV>
                <wp:extent cx="228600" cy="266700"/>
                <wp:effectExtent l="0" t="0" r="19050" b="19050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2" o:spid="_x0000_s1026" style="position:absolute;margin-left:39.4pt;margin-top:155.65pt;width:18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" fillcolor="#92d050" strokecolor="#92d050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02860" wp14:editId="1BA9BE0C">
                <wp:simplePos x="0" y="0"/>
                <wp:positionH relativeFrom="column">
                  <wp:posOffset>1119505</wp:posOffset>
                </wp:positionH>
                <wp:positionV relativeFrom="paragraph">
                  <wp:posOffset>567055</wp:posOffset>
                </wp:positionV>
                <wp:extent cx="171450" cy="295275"/>
                <wp:effectExtent l="0" t="0" r="19050" b="28575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1" o:spid="_x0000_s1026" style="position:absolute;margin-left:88.15pt;margin-top:44.65pt;width:13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" fillcolor="#0d0d0d [3069]" strokecolor="#243f60 [1604]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C9DA9" wp14:editId="65694B49">
                <wp:simplePos x="0" y="0"/>
                <wp:positionH relativeFrom="column">
                  <wp:posOffset>1119505</wp:posOffset>
                </wp:positionH>
                <wp:positionV relativeFrom="paragraph">
                  <wp:posOffset>862330</wp:posOffset>
                </wp:positionV>
                <wp:extent cx="171450" cy="123825"/>
                <wp:effectExtent l="0" t="0" r="19050" b="28575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0" o:spid="_x0000_s1026" style="position:absolute;margin-left:88.15pt;margin-top:67.9pt;width:13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" fillcolor="#ffc000" strokecolor="#243f60 [1604]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A2922" wp14:editId="5088A942">
                <wp:simplePos x="0" y="0"/>
                <wp:positionH relativeFrom="column">
                  <wp:posOffset>1119505</wp:posOffset>
                </wp:positionH>
                <wp:positionV relativeFrom="paragraph">
                  <wp:posOffset>986155</wp:posOffset>
                </wp:positionV>
                <wp:extent cx="171450" cy="295275"/>
                <wp:effectExtent l="0" t="0" r="19050" b="2857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9" o:spid="_x0000_s1026" style="position:absolute;margin-left:88.15pt;margin-top:77.65pt;width:13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" fillcolor="#4f81bd [3204]" strokecolor="#243f60 [1604]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233C0" wp14:editId="0C182060">
                <wp:simplePos x="0" y="0"/>
                <wp:positionH relativeFrom="column">
                  <wp:posOffset>119380</wp:posOffset>
                </wp:positionH>
                <wp:positionV relativeFrom="paragraph">
                  <wp:posOffset>1119505</wp:posOffset>
                </wp:positionV>
                <wp:extent cx="381000" cy="161925"/>
                <wp:effectExtent l="0" t="0" r="19050" b="2857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8" o:spid="_x0000_s1026" style="position:absolute;margin-left:9.4pt;margin-top:88.15pt;width:30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EAB44" wp14:editId="261CFF82">
                <wp:simplePos x="0" y="0"/>
                <wp:positionH relativeFrom="column">
                  <wp:posOffset>500380</wp:posOffset>
                </wp:positionH>
                <wp:positionV relativeFrom="paragraph">
                  <wp:posOffset>1119505</wp:posOffset>
                </wp:positionV>
                <wp:extent cx="619125" cy="857250"/>
                <wp:effectExtent l="0" t="0" r="28575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7" o:spid="_x0000_s1026" style="position:absolute;margin-left:39.4pt;margin-top:88.15pt;width:48.75pt;height:6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" fillcolor="#4f81bd [3204]" strokecolor="#243f60 [1604]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2F3B8" wp14:editId="57CCBD59">
                <wp:simplePos x="0" y="0"/>
                <wp:positionH relativeFrom="column">
                  <wp:posOffset>1929130</wp:posOffset>
                </wp:positionH>
                <wp:positionV relativeFrom="paragraph">
                  <wp:posOffset>567055</wp:posOffset>
                </wp:positionV>
                <wp:extent cx="619125" cy="619125"/>
                <wp:effectExtent l="0" t="0" r="28575" b="28575"/>
                <wp:wrapNone/>
                <wp:docPr id="16" name="Nasmiješeno l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912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16" o:spid="_x0000_s1026" type="#_x0000_t96" style="position:absolute;margin-left:151.9pt;margin-top:44.65pt;width:48.75pt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" fillcolor="#ffc000" strokecolor="#0070c0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8E190" wp14:editId="7242302B">
                <wp:simplePos x="0" y="0"/>
                <wp:positionH relativeFrom="column">
                  <wp:posOffset>500380</wp:posOffset>
                </wp:positionH>
                <wp:positionV relativeFrom="paragraph">
                  <wp:posOffset>519430</wp:posOffset>
                </wp:positionV>
                <wp:extent cx="619125" cy="600075"/>
                <wp:effectExtent l="0" t="0" r="28575" b="28575"/>
                <wp:wrapNone/>
                <wp:docPr id="15" name="Nasmiješeno l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15" o:spid="_x0000_s1026" type="#_x0000_t96" style="position:absolute;margin-left:39.4pt;margin-top:40.9pt;width:48.75pt;height: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" fillcolor="#ffc000" strokecolor="#243f60 [1604]" strokeweight="2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EE02C" wp14:editId="372AF03F">
                <wp:simplePos x="0" y="0"/>
                <wp:positionH relativeFrom="column">
                  <wp:posOffset>1414780</wp:posOffset>
                </wp:positionH>
                <wp:positionV relativeFrom="paragraph">
                  <wp:posOffset>1976755</wp:posOffset>
                </wp:positionV>
                <wp:extent cx="276225" cy="266700"/>
                <wp:effectExtent l="19050" t="19050" r="2857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66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55.65pt" to="133.1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" strokecolor="#4579b8 [3044]" strokeweight="3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F68E6" wp14:editId="5277E205">
                <wp:simplePos x="0" y="0"/>
                <wp:positionH relativeFrom="column">
                  <wp:posOffset>1414780</wp:posOffset>
                </wp:positionH>
                <wp:positionV relativeFrom="paragraph">
                  <wp:posOffset>1719580</wp:posOffset>
                </wp:positionV>
                <wp:extent cx="276225" cy="257175"/>
                <wp:effectExtent l="19050" t="19050" r="28575" b="28575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35.4pt" to="133.1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" strokecolor="#4f81bd [3204]" strokeweight="3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6C8EF" wp14:editId="56F760F9">
                <wp:simplePos x="0" y="0"/>
                <wp:positionH relativeFrom="column">
                  <wp:posOffset>1319530</wp:posOffset>
                </wp:positionH>
                <wp:positionV relativeFrom="paragraph">
                  <wp:posOffset>1395730</wp:posOffset>
                </wp:positionV>
                <wp:extent cx="371475" cy="323850"/>
                <wp:effectExtent l="19050" t="19050" r="28575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23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09.9pt" to="133.1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" strokecolor="#4579b8 [3044]" strokeweight="3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01CBA" wp14:editId="7B6AF777">
                <wp:simplePos x="0" y="0"/>
                <wp:positionH relativeFrom="column">
                  <wp:posOffset>1319530</wp:posOffset>
                </wp:positionH>
                <wp:positionV relativeFrom="paragraph">
                  <wp:posOffset>1119505</wp:posOffset>
                </wp:positionV>
                <wp:extent cx="285750" cy="276225"/>
                <wp:effectExtent l="19050" t="19050" r="19050" b="28575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88.15pt" to="126.4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" strokecolor="#4579b8 [3044]" strokeweight="3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47FA6" wp14:editId="2EC1E10B">
                <wp:simplePos x="0" y="0"/>
                <wp:positionH relativeFrom="column">
                  <wp:posOffset>1262380</wp:posOffset>
                </wp:positionH>
                <wp:positionV relativeFrom="paragraph">
                  <wp:posOffset>786130</wp:posOffset>
                </wp:positionV>
                <wp:extent cx="342900" cy="333375"/>
                <wp:effectExtent l="19050" t="19050" r="19050" b="28575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333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61.9pt" to="126.4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" strokecolor="#4579b8 [3044]" strokeweight="3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31F63" wp14:editId="4A38023D">
                <wp:simplePos x="0" y="0"/>
                <wp:positionH relativeFrom="column">
                  <wp:posOffset>1262380</wp:posOffset>
                </wp:positionH>
                <wp:positionV relativeFrom="paragraph">
                  <wp:posOffset>424180</wp:posOffset>
                </wp:positionV>
                <wp:extent cx="342900" cy="361950"/>
                <wp:effectExtent l="19050" t="19050" r="19050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61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3.4pt" to="126.4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" strokecolor="#4579b8 [3044]" strokeweight="3pt"/>
            </w:pict>
          </mc:Fallback>
        </mc:AlternateContent>
      </w:r>
      <w:r w:rsidR="00CD62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ABFDD" wp14:editId="545F7C17">
                <wp:simplePos x="0" y="0"/>
                <wp:positionH relativeFrom="column">
                  <wp:posOffset>1319530</wp:posOffset>
                </wp:positionH>
                <wp:positionV relativeFrom="paragraph">
                  <wp:posOffset>14605</wp:posOffset>
                </wp:positionV>
                <wp:extent cx="285750" cy="409575"/>
                <wp:effectExtent l="19050" t="19050" r="19050" b="28575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.15pt" to="126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" strokecolor="#4579b8 [3044]" strokeweight="3pt"/>
            </w:pict>
          </mc:Fallback>
        </mc:AlternateContent>
      </w:r>
    </w:p>
    <w:p w:rsidR="006D219C" w:rsidRPr="006D219C" w:rsidRDefault="006D219C" w:rsidP="006D219C"/>
    <w:p w:rsidR="006D219C" w:rsidRPr="006D219C" w:rsidRDefault="006D219C" w:rsidP="006D219C"/>
    <w:p w:rsidR="006D219C" w:rsidRPr="006D219C" w:rsidRDefault="006D219C" w:rsidP="006D219C"/>
    <w:p w:rsidR="006D219C" w:rsidRPr="006D219C" w:rsidRDefault="006D219C" w:rsidP="006D219C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01367C" wp14:editId="2794313B">
                <wp:simplePos x="0" y="0"/>
                <wp:positionH relativeFrom="column">
                  <wp:posOffset>4377055</wp:posOffset>
                </wp:positionH>
                <wp:positionV relativeFrom="paragraph">
                  <wp:posOffset>198755</wp:posOffset>
                </wp:positionV>
                <wp:extent cx="638175" cy="628650"/>
                <wp:effectExtent l="0" t="0" r="28575" b="1905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28650"/>
                          <a:chOff x="0" y="0"/>
                          <a:chExt cx="638175" cy="628650"/>
                        </a:xfrm>
                      </wpg:grpSpPr>
                      <wps:wsp>
                        <wps:cNvPr id="52" name="Elipsa 52"/>
                        <wps:cNvSpPr/>
                        <wps:spPr>
                          <a:xfrm>
                            <a:off x="0" y="0"/>
                            <a:ext cx="638175" cy="6286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a 53"/>
                        <wps:cNvSpPr/>
                        <wps:spPr>
                          <a:xfrm>
                            <a:off x="180975" y="123825"/>
                            <a:ext cx="15240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ipsa 54"/>
                        <wps:cNvSpPr/>
                        <wps:spPr>
                          <a:xfrm>
                            <a:off x="247650" y="390525"/>
                            <a:ext cx="161925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a 55"/>
                        <wps:cNvSpPr/>
                        <wps:spPr>
                          <a:xfrm>
                            <a:off x="409575" y="171450"/>
                            <a:ext cx="1619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6" o:spid="_x0000_s1026" style="position:absolute;margin-left:344.65pt;margin-top:15.65pt;width:50.25pt;height:49.5pt;z-index:251708416" coordsize="638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">
                <v:oval id="Elipsa 52" o:spid="_x0000_s1027" style="position:absolute;width:6381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lx8EA&#10;AADbAAAADwAAAGRycy9kb3ducmV2LnhtbESPT2vCQBDF7wW/wzKCtzox1CrRVUQI9NJDrXoesmMS&#10;zM6G7Gqin75bKPT4eH9+vPV2sI26c+drJxpm0wQUS+FMLaWG43f+ugTlA4mhxglreLCH7Wb0sqbM&#10;uF6++H4IpYoj4jPSUIXQZoi+qNiSn7qWJXoX11kKUXYlmo76OG4bTJPkHS3VEgkVtbyvuLgebjZy&#10;h/miP6f52+35iebpcszxhFpPxsNuBSrwEP7Df+0Po2Gewu+X+ANw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95cfBAAAA2wAAAA8AAAAAAAAAAAAAAAAAmAIAAGRycy9kb3du&#10;cmV2LnhtbFBLBQYAAAAABAAEAPUAAACGAwAAAAA=&#10;" fillcolor="#f2f2f2 [3052]" strokecolor="#243f60 [1604]" strokeweight="2pt"/>
                <v:oval id="Elipsa 53" o:spid="_x0000_s1028" style="position:absolute;left:1809;top:1238;width:1524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HoM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+HoMYAAADbAAAADwAAAAAAAAAAAAAAAACYAgAAZHJz&#10;L2Rvd25yZXYueG1sUEsFBgAAAAAEAAQA9QAAAIsDAAAAAA==&#10;" fillcolor="#4f81bd [3204]" strokecolor="#243f60 [1604]" strokeweight="2pt"/>
                <v:oval id="Elipsa 54" o:spid="_x0000_s1029" style="position:absolute;left:2476;top:3905;width:161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1M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Yf1MYAAADbAAAADwAAAAAAAAAAAAAAAACYAgAAZHJz&#10;L2Rvd25yZXYueG1sUEsFBgAAAAAEAAQA9QAAAIsDAAAAAA==&#10;" fillcolor="#4f81bd [3204]" strokecolor="#243f60 [1604]" strokeweight="2pt"/>
                <v:oval id="Elipsa 55" o:spid="_x0000_s1030" style="position:absolute;left:4095;top:1714;width:1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6T8UA&#10;AADbAAAADwAAAGRycy9kb3ducmV2LnhtbESPT2vCQBTE74V+h+UVvIhuKhg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rpPxQAAANs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</w:p>
    <w:p w:rsidR="006D219C" w:rsidRPr="006D219C" w:rsidRDefault="006D219C" w:rsidP="006D219C"/>
    <w:p w:rsidR="006D219C" w:rsidRPr="006D219C" w:rsidRDefault="008D6349" w:rsidP="006D219C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EE04E52" wp14:editId="6E2960C0">
                <wp:simplePos x="0" y="0"/>
                <wp:positionH relativeFrom="column">
                  <wp:posOffset>3014980</wp:posOffset>
                </wp:positionH>
                <wp:positionV relativeFrom="paragraph">
                  <wp:posOffset>304800</wp:posOffset>
                </wp:positionV>
                <wp:extent cx="942975" cy="1933575"/>
                <wp:effectExtent l="95250" t="0" r="28575" b="28575"/>
                <wp:wrapNone/>
                <wp:docPr id="106" name="Grup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933575"/>
                          <a:chOff x="0" y="0"/>
                          <a:chExt cx="942975" cy="1933575"/>
                        </a:xfrm>
                      </wpg:grpSpPr>
                      <wps:wsp>
                        <wps:cNvPr id="107" name="Nasmiješeno lice 107"/>
                        <wps:cNvSpPr/>
                        <wps:spPr>
                          <a:xfrm>
                            <a:off x="85725" y="0"/>
                            <a:ext cx="695325" cy="657225"/>
                          </a:xfrm>
                          <a:prstGeom prst="smileyFac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ravokutnik 108"/>
                        <wps:cNvSpPr/>
                        <wps:spPr>
                          <a:xfrm>
                            <a:off x="142875" y="657225"/>
                            <a:ext cx="6191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349" w:rsidRPr="006D219C" w:rsidRDefault="008D6349" w:rsidP="008D6349">
                              <w:pPr>
                                <w:tabs>
                                  <w:tab w:val="left" w:pos="2880"/>
                                </w:tabs>
                              </w:pPr>
                            </w:p>
                            <w:p w:rsidR="008D6349" w:rsidRDefault="008D6349" w:rsidP="008D63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ravokutnik 109"/>
                        <wps:cNvSpPr/>
                        <wps:spPr>
                          <a:xfrm>
                            <a:off x="142875" y="1524000"/>
                            <a:ext cx="238125" cy="4095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ravokutnik 110"/>
                        <wps:cNvSpPr/>
                        <wps:spPr>
                          <a:xfrm>
                            <a:off x="523875" y="1514475"/>
                            <a:ext cx="238125" cy="4095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ravokutnik 111"/>
                        <wps:cNvSpPr/>
                        <wps:spPr>
                          <a:xfrm rot="16406018">
                            <a:off x="723900" y="581025"/>
                            <a:ext cx="2857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ravokutnik 112"/>
                        <wps:cNvSpPr/>
                        <wps:spPr>
                          <a:xfrm rot="18550721">
                            <a:off x="-66675" y="876300"/>
                            <a:ext cx="2857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6" o:spid="_x0000_s1028" style="position:absolute;margin-left:237.4pt;margin-top:24pt;width:74.25pt;height:152.25pt;z-index:251744256" coordsize="9429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">
                <v:shape id="Nasmiješeno lice 107" o:spid="_x0000_s1029" type="#_x0000_t96" style="position:absolute;left:857;width:6953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lnb4A&#10;AADcAAAADwAAAGRycy9kb3ducmV2LnhtbERPTYvCMBC9C/6HMII3Td2DlmoUURbUk7oe9jg0Y1Ns&#10;JqWJtf57Iwje5vE+Z7HqbCVaanzpWMFknIAgzp0uuVBw+fsdpSB8QNZYOSYFT/KwWvZ7C8y0e/CJ&#10;2nMoRAxhn6ECE0KdSelzQxb92NXEkbu6xmKIsCmkbvARw20lf5JkKi2WHBsM1rQxlN/Od6uApybg&#10;Ye9lR+nk0h7T0//WGqWGg249BxGoC1/xx73TcX4yg/cz8QK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xJZ2+AAAA3AAAAA8AAAAAAAAAAAAAAAAAmAIAAGRycy9kb3ducmV2&#10;LnhtbFBLBQYAAAAABAAEAPUAAACDAwAAAAA=&#10;" fillcolor="#ffc000" strokecolor="#243f60 [1604]" strokeweight="2pt"/>
                <v:rect id="Pravokutnik 108" o:spid="_x0000_s1030" style="position:absolute;left:1428;top:6572;width:619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NGM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jRjEAAAA3AAAAA8AAAAAAAAAAAAAAAAAmAIAAGRycy9k&#10;b3ducmV2LnhtbFBLBQYAAAAABAAEAPUAAACJAwAAAAA=&#10;" fillcolor="#4f81bd [3204]" strokecolor="#243f60 [1604]" strokeweight="2pt">
                  <v:textbox>
                    <w:txbxContent>
                      <w:p w:rsidR="008D6349" w:rsidRPr="006D219C" w:rsidRDefault="008D6349" w:rsidP="008D6349">
                        <w:pPr>
                          <w:tabs>
                            <w:tab w:val="left" w:pos="2880"/>
                          </w:tabs>
                        </w:pPr>
                      </w:p>
                      <w:p w:rsidR="008D6349" w:rsidRDefault="008D6349" w:rsidP="008D6349">
                        <w:pPr>
                          <w:jc w:val="center"/>
                        </w:pPr>
                      </w:p>
                    </w:txbxContent>
                  </v:textbox>
                </v:rect>
                <v:rect id="Pravokutnik 109" o:spid="_x0000_s1031" style="position:absolute;left:1428;top:15240;width:238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abcIA&#10;AADcAAAADwAAAGRycy9kb3ducmV2LnhtbERPTWvCQBC9F/oflin0UurGIsVEVynSoh6bhp6H7Jik&#10;ZmdDdmpSf70rCL3N433Ocj26Vp2oD41nA9NJAoq49LbhykDx9fE8BxUE2WLrmQz8UYD16v5uiZn1&#10;A3/SKZdKxRAOGRqoRbpM61DW5DBMfEccuYPvHUqEfaVtj0MMd61+SZJX7bDh2FBjR5uaymP+6wzI&#10;Ns23Op2fv4/7pxn+FMV+kHdjHh/GtwUooVH+xTf3zsb5SQrXZ+IF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5ptwgAAANwAAAAPAAAAAAAAAAAAAAAAAJgCAABkcnMvZG93&#10;bnJldi54bWxQSwUGAAAAAAQABAD1AAAAhwMAAAAA&#10;" fillcolor="#7030a0" strokecolor="#243f60 [1604]" strokeweight="2pt"/>
                <v:rect id="Pravokutnik 110" o:spid="_x0000_s1032" style="position:absolute;left:5238;top:15144;width:2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lLcUA&#10;AADcAAAADwAAAGRycy9kb3ducmV2LnhtbESPQUvDQBCF70L/wzIFL2I3FZE2dltKUWqPxuB5yI5J&#10;bHY2ZMcm+uudg+BthvfmvW82uyl05kJDaiM7WC4yMMRV9C3XDsq359sVmCTIHrvI5OCbEuy2s6sN&#10;5j6O/EqXQmqjIZxydNCI9Lm1qWooYFrEnli1jzgEFF2H2voBRw0Pnb3LsgcbsGVtaLCnQ0PVufgK&#10;DuS4Lo52vfp5P59u7vGzLE+jPDl3PZ/2j2CEJvk3/12/eMVfKr4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KUtxQAAANwAAAAPAAAAAAAAAAAAAAAAAJgCAABkcnMv&#10;ZG93bnJldi54bWxQSwUGAAAAAAQABAD1AAAAigMAAAAA&#10;" fillcolor="#7030a0" strokecolor="#243f60 [1604]" strokeweight="2pt"/>
                <v:rect id="Pravokutnik 111" o:spid="_x0000_s1033" style="position:absolute;left:7238;top:5810;width:2858;height:1524;rotation:-56732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2BcUA&#10;AADcAAAADwAAAGRycy9kb3ducmV2LnhtbESPQWsCMRCF74X+hzAFbzW7pZSyNYq4lXpqqfbibbqZ&#10;bhY3kyWJbvz3piB4m+G9782b2SLZXpzIh86xgnJagCBunO64VfCzWz++gggRWWPvmBScKcBifn83&#10;w0q7kb/ptI2tyCEcKlRgYhwqKUNjyGKYuoE4a3/OW4x59a3UHsccbnv5VBQv0mLH+YLBgVaGmsP2&#10;aHONfW3S8/v+M32MyzqMX7+72nmlJg9p+QYiUoo385Xe6MyVJfw/kye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nYFxQAAANwAAAAPAAAAAAAAAAAAAAAAAJgCAABkcnMv&#10;ZG93bnJldi54bWxQSwUGAAAAAAQABAD1AAAAigMAAAAA&#10;" fillcolor="#4f81bd [3204]" strokecolor="#243f60 [1604]" strokeweight="2pt"/>
                <v:rect id="Pravokutnik 112" o:spid="_x0000_s1034" style="position:absolute;left:-667;top:8763;width:2857;height:1524;rotation:-33306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i4cIA&#10;AADcAAAADwAAAGRycy9kb3ducmV2LnhtbERPTYvCMBC9C/sfwix4EU2t4Eo1ylJY8eBB6x48js3Y&#10;lm0mpcnW+u+NIHibx/uc1aY3teiodZVlBdNJBII4t7riQsHv6We8AOE8ssbaMim4k4PN+mOwwkTb&#10;Gx+py3whQgi7BBWU3jeJlC4vyaCb2IY4cFfbGvQBtoXULd5CuKllHEVzabDi0FBiQ2lJ+V/2bxSk&#10;erT/2l3qeJvRbNQR3YvzIVVq+Nl/L0F46v1b/HLvdJg/jeH5TLh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yLhwgAAANw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2B822" wp14:editId="247EC88B">
                <wp:simplePos x="0" y="0"/>
                <wp:positionH relativeFrom="column">
                  <wp:posOffset>-478155</wp:posOffset>
                </wp:positionH>
                <wp:positionV relativeFrom="paragraph">
                  <wp:posOffset>304800</wp:posOffset>
                </wp:positionV>
                <wp:extent cx="3467100" cy="222885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228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3" o:spid="_x0000_s1026" style="position:absolute;margin-left:-37.65pt;margin-top:24pt;width:273pt;height:17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" fillcolor="#00b050" strokecolor="#385d8a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9D8AE33" wp14:editId="189FB964">
                <wp:simplePos x="0" y="0"/>
                <wp:positionH relativeFrom="column">
                  <wp:posOffset>-528320</wp:posOffset>
                </wp:positionH>
                <wp:positionV relativeFrom="paragraph">
                  <wp:posOffset>304800</wp:posOffset>
                </wp:positionV>
                <wp:extent cx="942975" cy="1933575"/>
                <wp:effectExtent l="95250" t="0" r="28575" b="28575"/>
                <wp:wrapNone/>
                <wp:docPr id="105" name="Grupa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933575"/>
                          <a:chOff x="0" y="0"/>
                          <a:chExt cx="942975" cy="1933575"/>
                        </a:xfrm>
                      </wpg:grpSpPr>
                      <wps:wsp>
                        <wps:cNvPr id="56" name="Nasmiješeno lice 56"/>
                        <wps:cNvSpPr/>
                        <wps:spPr>
                          <a:xfrm>
                            <a:off x="85725" y="0"/>
                            <a:ext cx="695325" cy="657225"/>
                          </a:xfrm>
                          <a:prstGeom prst="smileyFac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avokutnik 60"/>
                        <wps:cNvSpPr/>
                        <wps:spPr>
                          <a:xfrm>
                            <a:off x="142875" y="657225"/>
                            <a:ext cx="6191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19C" w:rsidRPr="006D219C" w:rsidRDefault="006D219C" w:rsidP="006D219C">
                              <w:pPr>
                                <w:tabs>
                                  <w:tab w:val="left" w:pos="2880"/>
                                </w:tabs>
                              </w:pPr>
                            </w:p>
                            <w:p w:rsidR="006D219C" w:rsidRDefault="006D219C" w:rsidP="006D21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avokutnik 63"/>
                        <wps:cNvSpPr/>
                        <wps:spPr>
                          <a:xfrm>
                            <a:off x="142875" y="1524000"/>
                            <a:ext cx="238125" cy="4095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ravokutnik 64"/>
                        <wps:cNvSpPr/>
                        <wps:spPr>
                          <a:xfrm>
                            <a:off x="523875" y="1514475"/>
                            <a:ext cx="238125" cy="4095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ravokutnik 96"/>
                        <wps:cNvSpPr/>
                        <wps:spPr>
                          <a:xfrm rot="16406018">
                            <a:off x="723900" y="581025"/>
                            <a:ext cx="2857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ravokutnik 97"/>
                        <wps:cNvSpPr/>
                        <wps:spPr>
                          <a:xfrm rot="18550721">
                            <a:off x="-66675" y="876300"/>
                            <a:ext cx="2857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5" o:spid="_x0000_s1035" style="position:absolute;margin-left:-41.6pt;margin-top:24pt;width:74.25pt;height:152.25pt;z-index:251736064" coordsize="9429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">
                <v:shape id="Nasmiješeno lice 56" o:spid="_x0000_s1036" type="#_x0000_t96" style="position:absolute;left:857;width:6953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VwsEA&#10;AADbAAAADwAAAGRycy9kb3ducmV2LnhtbESPT4vCMBTE74LfITxhb5oqWErXKIsi6J7804PHR/O2&#10;Kdu8lCbW7rffCILHYWZ+w6w2g21ET52vHSuYzxIQxKXTNVcKiut+moHwAVlj45gU/JGHzXo8WmGu&#10;3YPP1F9CJSKEfY4KTAhtLqUvDVn0M9cSR+/HdRZDlF0ldYePCLeNXCRJKi3WHBcMtrQ1VP5e7lYB&#10;pybg99HLgbJ50Z+y821njVIfk+HrE0SgIbzDr/ZBK1im8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EVcLBAAAA2wAAAA8AAAAAAAAAAAAAAAAAmAIAAGRycy9kb3du&#10;cmV2LnhtbFBLBQYAAAAABAAEAPUAAACGAwAAAAA=&#10;" fillcolor="#ffc000" strokecolor="#243f60 [1604]" strokeweight="2pt"/>
                <v:rect id="Pravokutnik 60" o:spid="_x0000_s1037" style="position:absolute;left:1428;top:6572;width:619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yzs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vyzsAAAADbAAAADwAAAAAAAAAAAAAAAACYAgAAZHJzL2Rvd25y&#10;ZXYueG1sUEsFBgAAAAAEAAQA9QAAAIUDAAAAAA==&#10;" fillcolor="#4f81bd [3204]" strokecolor="#243f60 [1604]" strokeweight="2pt">
                  <v:textbox>
                    <w:txbxContent>
                      <w:p w:rsidR="006D219C" w:rsidRPr="006D219C" w:rsidRDefault="006D219C" w:rsidP="006D219C">
                        <w:pPr>
                          <w:tabs>
                            <w:tab w:val="left" w:pos="2880"/>
                          </w:tabs>
                        </w:pPr>
                      </w:p>
                      <w:p w:rsidR="006D219C" w:rsidRDefault="006D219C" w:rsidP="006D219C">
                        <w:pPr>
                          <w:jc w:val="center"/>
                        </w:pPr>
                      </w:p>
                    </w:txbxContent>
                  </v:textbox>
                </v:rect>
                <v:rect id="Pravokutnik 63" o:spid="_x0000_s1038" style="position:absolute;left:1428;top:15240;width:238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nBcQA&#10;AADbAAAADwAAAGRycy9kb3ducmV2LnhtbESPX2vCQBDE34V+h2MLfRG99A+i0VNKaVEfG4PPS25N&#10;orm9kNuatJ++JxT6OMzMb5jVZnCNulIXas8GHqcJKOLC25pLA/nhYzIHFQTZYuOZDHxTgM36brTC&#10;1PqeP+maSakihEOKBiqRNtU6FBU5DFPfEkfv5DuHEmVXatthH+Gu0U9JMtMOa44LFbb0VlFxyb6c&#10;Adkusq1ezH+Ol/34Bc95vu/l3ZiH++F1CUpokP/wX3tnDcye4fYl/g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N5wXEAAAA2wAAAA8AAAAAAAAAAAAAAAAAmAIAAGRycy9k&#10;b3ducmV2LnhtbFBLBQYAAAAABAAEAPUAAACJAwAAAAA=&#10;" fillcolor="#7030a0" strokecolor="#243f60 [1604]" strokeweight="2pt"/>
                <v:rect id="Pravokutnik 64" o:spid="_x0000_s1039" style="position:absolute;left:5238;top:15144;width:2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R/ccQA&#10;AADbAAAADwAAAGRycy9kb3ducmV2LnhtbESPQWvCQBSE7wX/w/KEXopuWkQ0uoqUFuvRNHh+ZJ9J&#10;NPs2ZF9N2l/fLQg9DjPzDbPeDq5RN+pC7dnA8zQBRVx4W3NpIP98nyxABUG22HgmA98UYLsZPawx&#10;tb7nI90yKVWEcEjRQCXSplqHoiKHYepb4uidfedQouxKbTvsI9w1+iVJ5tphzXGhwpZeKyqu2Zcz&#10;IPtlttfLxc/penia4SXPD728GfM4HnYrUEKD/Ifv7Q9rYD6Dvy/xB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f3HEAAAA2wAAAA8AAAAAAAAAAAAAAAAAmAIAAGRycy9k&#10;b3ducmV2LnhtbFBLBQYAAAAABAAEAPUAAACJAwAAAAA=&#10;" fillcolor="#7030a0" strokecolor="#243f60 [1604]" strokeweight="2pt"/>
                <v:rect id="Pravokutnik 96" o:spid="_x0000_s1040" style="position:absolute;left:7238;top:5810;width:2858;height:1524;rotation:-56732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oqsQA&#10;AADbAAAADwAAAGRycy9kb3ducmV2LnhtbESPQWsCMRCF74X+hzCCt5q1iLSrUaTb0p4sai/exs24&#10;WdxMliR103/fCIUeH2/e9+Yt18l24ko+tI4VTCcFCOLa6ZYbBV+Ht4cnECEia+wck4IfCrBe3d8t&#10;sdRu4B1d97ERGcKhRAUmxr6UMtSGLIaJ64mzd3beYszSN1J7HDLcdvKxKObSYsu5wWBPL4bqy/7b&#10;5jeOlUmz1+M2vQ+bKgyfp0PlvFLjUdosQERK8f/4L/2hFTzP4bYlA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6KrEAAAA2wAAAA8AAAAAAAAAAAAAAAAAmAIAAGRycy9k&#10;b3ducmV2LnhtbFBLBQYAAAAABAAEAPUAAACJAwAAAAA=&#10;" fillcolor="#4f81bd [3204]" strokecolor="#243f60 [1604]" strokeweight="2pt"/>
                <v:rect id="Pravokutnik 97" o:spid="_x0000_s1041" style="position:absolute;left:-667;top:8763;width:2857;height:1524;rotation:-33306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p8sMA&#10;AADbAAAADwAAAGRycy9kb3ducmV2LnhtbESPQYvCMBSE7wv+h/AEL6LpKqxajbIUFA97WKsHj8/m&#10;2Rabl9LEWv+9WVjwOMzMN8xq05lKtNS40rKCz3EEgjizuuRcwem4Hc1BOI+ssbJMCp7kYLPufaww&#10;1vbBB2pTn4sAYRejgsL7OpbSZQUZdGNbEwfvahuDPsgml7rBR4CbSk6i6EsaLDksFFhTUlB2S+9G&#10;QaKHP7P9pZrsUpoOW6Jnfv5NlBr0u+8lCE+df4f/23utYDGDvy/hB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p8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297E328" wp14:editId="57F2475A">
                <wp:simplePos x="0" y="0"/>
                <wp:positionH relativeFrom="column">
                  <wp:posOffset>2881630</wp:posOffset>
                </wp:positionH>
                <wp:positionV relativeFrom="paragraph">
                  <wp:posOffset>304800</wp:posOffset>
                </wp:positionV>
                <wp:extent cx="3467100" cy="2228850"/>
                <wp:effectExtent l="0" t="0" r="19050" b="19050"/>
                <wp:wrapNone/>
                <wp:docPr id="99" name="Pravokut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22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99" o:spid="_x0000_s1026" style="position:absolute;margin-left:226.9pt;margin-top:24pt;width:273pt;height:175.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" fillcolor="#a5a5a5 [2092]" strokecolor="#385d8a" strokeweight="2pt"/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A82F06" wp14:editId="4320BF2A">
                <wp:simplePos x="0" y="0"/>
                <wp:positionH relativeFrom="column">
                  <wp:posOffset>4434205</wp:posOffset>
                </wp:positionH>
                <wp:positionV relativeFrom="paragraph">
                  <wp:posOffset>304800</wp:posOffset>
                </wp:positionV>
                <wp:extent cx="1231265" cy="923925"/>
                <wp:effectExtent l="0" t="0" r="26035" b="28575"/>
                <wp:wrapNone/>
                <wp:docPr id="95" name="Dijagram toka: Memorija sa sekvencijalnim pristupo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92392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19C" w:rsidRDefault="006D219C" w:rsidP="006D219C">
                            <w:pPr>
                              <w:jc w:val="center"/>
                            </w:pPr>
                            <w:r>
                              <w:t>Baš dobra utak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jagram toka: Memorija sa sekvencijalnim pristupom 95" o:spid="_x0000_s1042" type="#_x0000_t131" style="position:absolute;margin-left:349.15pt;margin-top:24pt;width:96.95pt;height:72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" fillcolor="#4f81bd [3204]" strokecolor="#243f60 [1604]" strokeweight="2pt">
                <v:textbox>
                  <w:txbxContent>
                    <w:p w:rsidR="006D219C" w:rsidRDefault="006D219C" w:rsidP="006D219C">
                      <w:pPr>
                        <w:jc w:val="center"/>
                      </w:pPr>
                      <w:r>
                        <w:t>Baš dobra utakmica</w:t>
                      </w:r>
                    </w:p>
                  </w:txbxContent>
                </v:textbox>
              </v:shape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A527AC2" wp14:editId="293C4FC7">
                <wp:simplePos x="0" y="0"/>
                <wp:positionH relativeFrom="column">
                  <wp:posOffset>5529580</wp:posOffset>
                </wp:positionH>
                <wp:positionV relativeFrom="paragraph">
                  <wp:posOffset>304800</wp:posOffset>
                </wp:positionV>
                <wp:extent cx="695325" cy="1924050"/>
                <wp:effectExtent l="0" t="0" r="28575" b="19050"/>
                <wp:wrapNone/>
                <wp:docPr id="90" name="Grupa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1924050"/>
                          <a:chOff x="0" y="0"/>
                          <a:chExt cx="695325" cy="1924050"/>
                        </a:xfrm>
                      </wpg:grpSpPr>
                      <wps:wsp>
                        <wps:cNvPr id="91" name="Nasmiješeno lice 91"/>
                        <wps:cNvSpPr/>
                        <wps:spPr>
                          <a:xfrm>
                            <a:off x="0" y="0"/>
                            <a:ext cx="695325" cy="657225"/>
                          </a:xfrm>
                          <a:prstGeom prst="smileyFac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ravokutnik 92"/>
                        <wps:cNvSpPr/>
                        <wps:spPr>
                          <a:xfrm>
                            <a:off x="428625" y="1514475"/>
                            <a:ext cx="238125" cy="4095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ravokutnik 93"/>
                        <wps:cNvSpPr/>
                        <wps:spPr>
                          <a:xfrm>
                            <a:off x="57150" y="638175"/>
                            <a:ext cx="6191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19C" w:rsidRDefault="006D219C" w:rsidP="006D21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ravokutnik 94"/>
                        <wps:cNvSpPr/>
                        <wps:spPr>
                          <a:xfrm>
                            <a:off x="57150" y="1495425"/>
                            <a:ext cx="238125" cy="4095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0" o:spid="_x0000_s1043" style="position:absolute;margin-left:435.4pt;margin-top:24pt;width:54.75pt;height:151.5pt;z-index:251731968" coordsize="6953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">
                <v:shape id="Nasmiješeno lice 91" o:spid="_x0000_s1044" type="#_x0000_t96" style="position:absolute;width:6953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8a8MA&#10;AADbAAAADwAAAGRycy9kb3ducmV2LnhtbESPUWvCMBSF3wf7D+EOfJupgmNWo2wDQRw+WP0Bl+ba&#10;FJubLom1/fdGEPZ4OOd8h7Nc97YRHflQO1YwGWcgiEuna64UnI6b908QISJrbByTgoECrFevL0vM&#10;tbvxgboiViJBOOSowMTY5lKG0pDFMHYtcfLOzluMSfpKao+3BLeNnGbZh7RYc1ow2NKPofJSXK2C&#10;72HfDXZmz+GgzXFfmN+/084rNXrrvxYgIvXxP/xsb7WC+QQe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I8a8MAAADbAAAADwAAAAAAAAAAAAAAAACYAgAAZHJzL2Rv&#10;d25yZXYueG1sUEsFBgAAAAAEAAQA9QAAAIgDAAAAAA==&#10;" fillcolor="#ffc000" strokecolor="#002060" strokeweight="2pt"/>
                <v:rect id="Pravokutnik 92" o:spid="_x0000_s1045" style="position:absolute;left:4286;top:15144;width:238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DpMIA&#10;AADbAAAADwAAAGRycy9kb3ducmV2LnhtbESPzW7CMBCE70i8g7VIvYFDDlUbMIhfqaeKAA+wxJsf&#10;iNchNhDevkaqxHE0M99opvPO1OJOrassKxiPIhDEmdUVFwqOh+3wC4TzyBpry6TgSQ7ms35viom2&#10;D07pvveFCBB2CSoovW8SKV1WkkE3sg1x8HLbGvRBtoXULT4C3NQyjqJPabDisFBiQ6uSssv+ZhSs&#10;j7smTs/59bw8bfJf/4yXNjVKfQy6xQSEp86/w//tH63gO4bXl/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QOkwgAAANsAAAAPAAAAAAAAAAAAAAAAAJgCAABkcnMvZG93&#10;bnJldi54bWxQSwUGAAAAAAQABAD1AAAAhwMAAAAA&#10;" fillcolor="#00b0f0" strokecolor="#243f60 [1604]" strokeweight="2pt"/>
                <v:rect id="Pravokutnik 93" o:spid="_x0000_s1046" style="position:absolute;left:571;top:6381;width:6191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cnsQA&#10;AADbAAAADwAAAGRycy9kb3ducmV2LnhtbESP0WrCQBRE3wv+w3KFvtVNrLQxZhURpNKX0ugHXLLX&#10;JG32bthdTerXu4VCH4eZOcMUm9F04krOt5YVpLMEBHFldcu1gtNx/5SB8AFZY2eZFPyQh8168lBg&#10;ru3An3QtQy0ihH2OCpoQ+lxKXzVk0M9sTxy9s3UGQ5SultrhEOGmk/MkeZEGW44LDfa0a6j6Li9G&#10;gU0/wvtxWFyYBveWtV9Vd3vNlHqcjtsViEBj+A//tQ9awfIZ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HJ7EAAAA2wAAAA8AAAAAAAAAAAAAAAAAmAIAAGRycy9k&#10;b3ducmV2LnhtbFBLBQYAAAAABAAEAPUAAACJAwAAAAA=&#10;" fillcolor="#4f81bd [3204]" strokecolor="#243f60 [1604]" strokeweight="2pt">
                  <v:textbox>
                    <w:txbxContent>
                      <w:p w:rsidR="006D219C" w:rsidRDefault="006D219C" w:rsidP="006D219C">
                        <w:pPr>
                          <w:jc w:val="center"/>
                        </w:pPr>
                      </w:p>
                    </w:txbxContent>
                  </v:textbox>
                </v:rect>
                <v:rect id="Pravokutnik 94" o:spid="_x0000_s1047" style="position:absolute;left:571;top:14954;width:238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+S8QA&#10;AADbAAAADwAAAGRycy9kb3ducmV2LnhtbESP3WrCQBSE7wXfYTlC73TTUEqN2Uj9g16VxvoAp9mT&#10;H82ejdlV49t3CwUvh5n5hkmXg2nFlXrXWFbwPItAEBdWN1wpOHzvpm8gnEfW2FomBXdysMzGoxQT&#10;bW+c03XvKxEg7BJUUHvfJVK6oiaDbmY74uCVtjfog+wrqXu8BbhpZRxFr9Jgw2Ghxo7WNRWn/cUo&#10;2By+ujg/lufj6mdbfvp7vLK5UeppMrwvQHga/CP83/7QCuYv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PkvEAAAA2wAAAA8AAAAAAAAAAAAAAAAAmAIAAGRycy9k&#10;b3ducmV2LnhtbFBLBQYAAAAABAAEAPUAAACJAwAAAAA=&#10;" fillcolor="#00b0f0" strokecolor="#243f60 [1604]" strokeweight="2pt"/>
              </v:group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CD3CF8" wp14:editId="21A8A800">
                <wp:simplePos x="0" y="0"/>
                <wp:positionH relativeFrom="column">
                  <wp:posOffset>2272030</wp:posOffset>
                </wp:positionH>
                <wp:positionV relativeFrom="paragraph">
                  <wp:posOffset>304800</wp:posOffset>
                </wp:positionV>
                <wp:extent cx="695325" cy="1924050"/>
                <wp:effectExtent l="0" t="0" r="28575" b="19050"/>
                <wp:wrapNone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1924050"/>
                          <a:chOff x="0" y="0"/>
                          <a:chExt cx="695325" cy="1924050"/>
                        </a:xfrm>
                      </wpg:grpSpPr>
                      <wps:wsp>
                        <wps:cNvPr id="57" name="Nasmiješeno lice 57"/>
                        <wps:cNvSpPr/>
                        <wps:spPr>
                          <a:xfrm>
                            <a:off x="0" y="0"/>
                            <a:ext cx="695325" cy="657225"/>
                          </a:xfrm>
                          <a:prstGeom prst="smileyFac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avokutnik 62"/>
                        <wps:cNvSpPr/>
                        <wps:spPr>
                          <a:xfrm>
                            <a:off x="428625" y="1514475"/>
                            <a:ext cx="238125" cy="4095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avokutnik 77"/>
                        <wps:cNvSpPr/>
                        <wps:spPr>
                          <a:xfrm>
                            <a:off x="57150" y="638175"/>
                            <a:ext cx="6191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19C" w:rsidRPr="006D219C" w:rsidRDefault="006D219C" w:rsidP="006D219C">
                              <w:pPr>
                                <w:tabs>
                                  <w:tab w:val="left" w:pos="2880"/>
                                </w:tabs>
                              </w:pPr>
                            </w:p>
                            <w:p w:rsidR="006D219C" w:rsidRDefault="006D219C" w:rsidP="006D21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ravokutnik 78"/>
                        <wps:cNvSpPr/>
                        <wps:spPr>
                          <a:xfrm>
                            <a:off x="57150" y="1495425"/>
                            <a:ext cx="238125" cy="4095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9" o:spid="_x0000_s1048" style="position:absolute;margin-left:178.9pt;margin-top:24pt;width:54.75pt;height:151.5pt;z-index:251729920" coordsize="6953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">
                <v:shape id="Nasmiješeno lice 57" o:spid="_x0000_s1049" type="#_x0000_t96" style="position:absolute;width:6953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67HsMA&#10;AADbAAAADwAAAGRycy9kb3ducmV2LnhtbESPUWvCMBSF3wf+h3CFvc1UwU2qUVQYDIcPVn/Apbk2&#10;xeamJllt/70ZDPZ4OOd8h7Pa9LYRHflQO1YwnWQgiEuna64UXM6fbwsQISJrbByTgoECbNajlxXm&#10;2j34RF0RK5EgHHJUYGJscylDachimLiWOHlX5y3GJH0ltcdHgttGzrLsXVqsOS0YbGlvqLwVP1bB&#10;bjh2g53bazhpcz4W5vt+OXilXsf9dgkiUh//w3/tL61g/gG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67HsMAAADbAAAADwAAAAAAAAAAAAAAAACYAgAAZHJzL2Rv&#10;d25yZXYueG1sUEsFBgAAAAAEAAQA9QAAAIgDAAAAAA==&#10;" fillcolor="#ffc000" strokecolor="#002060" strokeweight="2pt"/>
                <v:rect id="Pravokutnik 62" o:spid="_x0000_s1050" style="position:absolute;left:4286;top:15144;width:238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zg8QA&#10;AADbAAAADwAAAGRycy9kb3ducmV2LnhtbESPzWrDMBCE74W+g9hCbrUcH0JxrIT8tNBTqJM8wMZa&#10;/yTWyrHU2H77qlDocZiZb5hsPZpWPKh3jWUF8ygGQVxY3XCl4Hz6eH0D4TyyxtYyKZjIwXr1/JRh&#10;qu3AOT2OvhIBwi5FBbX3XSqlK2oy6CLbEQevtL1BH2RfSd3jEOCmlUkcL6TBhsNCjR3taipux2+j&#10;YH/+6pL8Wt6v28t7efBTsrW5UWr2Mm6WIDyN/j/81/7UChYJ/H4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c4PEAAAA2wAAAA8AAAAAAAAAAAAAAAAAmAIAAGRycy9k&#10;b3ducmV2LnhtbFBLBQYAAAAABAAEAPUAAACJAwAAAAA=&#10;" fillcolor="#00b0f0" strokecolor="#243f60 [1604]" strokeweight="2pt"/>
                <v:rect id="Pravokutnik 77" o:spid="_x0000_s1051" style="position:absolute;left:571;top:6381;width:6191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>
                  <v:textbox>
                    <w:txbxContent>
                      <w:p w:rsidR="006D219C" w:rsidRPr="006D219C" w:rsidRDefault="006D219C" w:rsidP="006D219C">
                        <w:pPr>
                          <w:tabs>
                            <w:tab w:val="left" w:pos="2880"/>
                          </w:tabs>
                        </w:pPr>
                      </w:p>
                      <w:p w:rsidR="006D219C" w:rsidRDefault="006D219C" w:rsidP="006D219C">
                        <w:pPr>
                          <w:jc w:val="center"/>
                        </w:pPr>
                      </w:p>
                    </w:txbxContent>
                  </v:textbox>
                </v:rect>
                <v:rect id="Pravokutnik 78" o:spid="_x0000_s1052" style="position:absolute;left:571;top:14954;width:238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StL8A&#10;AADbAAAADwAAAGRycy9kb3ducmV2LnhtbERPyW7CMBC9V+IfrEHiVhxyoCjFIFapp4qkfMAQTxaI&#10;xyE2EP6+PiBxfHr7fNmbRtypc7VlBZNxBII4t7rmUsHxb/85A+E8ssbGMil4koPlYvAxx0TbB6d0&#10;z3wpQgi7BBVU3reJlC6vyKAb25Y4cIXtDPoAu1LqDh8h3DQyjqKpNFhzaKiwpU1F+SW7GQXb46GN&#10;03NxPa9Pu+LXP+O1TY1So2G/+gbhqfdv8cv9oxV8hbHhS/g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2dK0vwAAANsAAAAPAAAAAAAAAAAAAAAAAJgCAABkcnMvZG93bnJl&#10;di54bWxQSwUGAAAAAAQABAD1AAAAhAMAAAAA&#10;" fillcolor="#00b0f0" strokecolor="#243f60 [1604]" strokeweight="2pt"/>
              </v:group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41BA6D" wp14:editId="1A99CACE">
                <wp:simplePos x="0" y="0"/>
                <wp:positionH relativeFrom="column">
                  <wp:posOffset>1319530</wp:posOffset>
                </wp:positionH>
                <wp:positionV relativeFrom="paragraph">
                  <wp:posOffset>304800</wp:posOffset>
                </wp:positionV>
                <wp:extent cx="1002665" cy="612140"/>
                <wp:effectExtent l="0" t="0" r="26035" b="16510"/>
                <wp:wrapNone/>
                <wp:docPr id="58" name="Dijagram toka: Memorija sa sekvencijalnim pristup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61214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19C" w:rsidRDefault="006D219C" w:rsidP="006D219C">
                            <w:pPr>
                              <w:jc w:val="center"/>
                            </w:pPr>
                            <w:r>
                              <w:t>DODAJ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jagram toka: Memorija sa sekvencijalnim pristupom 58" o:spid="_x0000_s1053" type="#_x0000_t131" style="position:absolute;margin-left:103.9pt;margin-top:24pt;width:78.95pt;height:48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" fillcolor="#4f81bd [3204]" strokecolor="#243f60 [1604]" strokeweight="2pt">
                <v:textbox>
                  <w:txbxContent>
                    <w:p w:rsidR="006D219C" w:rsidRDefault="006D219C" w:rsidP="006D219C">
                      <w:pPr>
                        <w:jc w:val="center"/>
                      </w:pPr>
                      <w:r>
                        <w:t>DODAJ!!</w:t>
                      </w:r>
                    </w:p>
                  </w:txbxContent>
                </v:textbox>
              </v:shape>
            </w:pict>
          </mc:Fallback>
        </mc:AlternateContent>
      </w:r>
    </w:p>
    <w:p w:rsidR="006D219C" w:rsidRDefault="006D219C" w:rsidP="006D219C"/>
    <w:p w:rsidR="006D219C" w:rsidRPr="006D219C" w:rsidRDefault="006D219C" w:rsidP="006D219C">
      <w:pPr>
        <w:tabs>
          <w:tab w:val="left" w:pos="288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48E23C" wp14:editId="1E1BCB6D">
                <wp:simplePos x="0" y="0"/>
                <wp:positionH relativeFrom="column">
                  <wp:posOffset>2322195</wp:posOffset>
                </wp:positionH>
                <wp:positionV relativeFrom="paragraph">
                  <wp:posOffset>315595</wp:posOffset>
                </wp:positionV>
                <wp:extent cx="619125" cy="857250"/>
                <wp:effectExtent l="0" t="0" r="28575" b="19050"/>
                <wp:wrapNone/>
                <wp:docPr id="59" name="Pravokut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19C" w:rsidRPr="006D219C" w:rsidRDefault="006D219C" w:rsidP="006D219C">
                            <w:pPr>
                              <w:tabs>
                                <w:tab w:val="left" w:pos="2880"/>
                              </w:tabs>
                            </w:pPr>
                          </w:p>
                          <w:p w:rsidR="006D219C" w:rsidRDefault="006D219C" w:rsidP="006D2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59" o:spid="_x0000_s1054" style="position:absolute;margin-left:182.85pt;margin-top:24.85pt;width:48.75pt;height:6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" fillcolor="#4f81bd [3204]" strokecolor="#243f60 [1604]" strokeweight="2pt">
                <v:textbox>
                  <w:txbxContent>
                    <w:p w:rsidR="006D219C" w:rsidRPr="006D219C" w:rsidRDefault="006D219C" w:rsidP="006D219C">
                      <w:pPr>
                        <w:tabs>
                          <w:tab w:val="left" w:pos="2880"/>
                        </w:tabs>
                      </w:pPr>
                    </w:p>
                    <w:p w:rsidR="006D219C" w:rsidRDefault="006D219C" w:rsidP="006D2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A45F35" w:rsidRPr="006D219C" w:rsidRDefault="008D6349" w:rsidP="006D219C">
      <w:pPr>
        <w:tabs>
          <w:tab w:val="left" w:pos="288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57CDD9" wp14:editId="6280BF9E">
                <wp:simplePos x="0" y="0"/>
                <wp:positionH relativeFrom="column">
                  <wp:posOffset>6117015</wp:posOffset>
                </wp:positionH>
                <wp:positionV relativeFrom="paragraph">
                  <wp:posOffset>333494</wp:posOffset>
                </wp:positionV>
                <wp:extent cx="285750" cy="152400"/>
                <wp:effectExtent l="104775" t="28575" r="85725" b="28575"/>
                <wp:wrapNone/>
                <wp:docPr id="104" name="Pravokutni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0222"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04" o:spid="_x0000_s1026" style="position:absolute;margin-left:481.65pt;margin-top:26.25pt;width:22.5pt;height:12pt;rotation:3255197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" fillcolor="#4f81bd [3204]" strokecolor="#243f60 [1604]" strokeweight="2pt"/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43FCAD" wp14:editId="4B411804">
                <wp:simplePos x="0" y="0"/>
                <wp:positionH relativeFrom="column">
                  <wp:posOffset>5341269</wp:posOffset>
                </wp:positionH>
                <wp:positionV relativeFrom="paragraph">
                  <wp:posOffset>202176</wp:posOffset>
                </wp:positionV>
                <wp:extent cx="285750" cy="215265"/>
                <wp:effectExtent l="57150" t="76200" r="19050" b="89535"/>
                <wp:wrapNone/>
                <wp:docPr id="103" name="Pravokut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947">
                          <a:off x="0" y="0"/>
                          <a:ext cx="28575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03" o:spid="_x0000_s1026" style="position:absolute;margin-left:420.55pt;margin-top:15.9pt;width:22.5pt;height:16.95pt;rotation:-2302556fd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6D219C">
        <w:rPr>
          <w:noProof/>
          <w:lang w:eastAsia="hr-HR"/>
        </w:rPr>
        <w:drawing>
          <wp:inline distT="0" distB="0" distL="0" distR="0" wp14:anchorId="1B4340E0" wp14:editId="7E1C970E">
            <wp:extent cx="381000" cy="361950"/>
            <wp:effectExtent l="0" t="0" r="0" b="0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19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9DBF171" wp14:editId="75CA518A">
                <wp:simplePos x="0" y="0"/>
                <wp:positionH relativeFrom="column">
                  <wp:posOffset>5327650</wp:posOffset>
                </wp:positionH>
                <wp:positionV relativeFrom="paragraph">
                  <wp:posOffset>271145</wp:posOffset>
                </wp:positionV>
                <wp:extent cx="285750" cy="215265"/>
                <wp:effectExtent l="57150" t="76200" r="19050" b="89535"/>
                <wp:wrapNone/>
                <wp:docPr id="100" name="Pravokut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947">
                          <a:off x="0" y="0"/>
                          <a:ext cx="28575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00" o:spid="_x0000_s1026" style="position:absolute;margin-left:419.5pt;margin-top:21.35pt;width:22.5pt;height:16.95pt;rotation:-2302556fd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" fillcolor="#4f81bd [3204]" strokecolor="#243f60 [1604]" strokeweight="2pt"/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A72500" wp14:editId="4043533B">
                <wp:simplePos x="0" y="0"/>
                <wp:positionH relativeFrom="column">
                  <wp:posOffset>2070452</wp:posOffset>
                </wp:positionH>
                <wp:positionV relativeFrom="paragraph">
                  <wp:posOffset>4693</wp:posOffset>
                </wp:positionV>
                <wp:extent cx="285750" cy="215842"/>
                <wp:effectExtent l="57150" t="76200" r="19050" b="89535"/>
                <wp:wrapNone/>
                <wp:docPr id="98" name="Pravokut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947">
                          <a:off x="0" y="0"/>
                          <a:ext cx="285750" cy="215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98" o:spid="_x0000_s1026" style="position:absolute;margin-left:163.05pt;margin-top:.35pt;width:22.5pt;height:17pt;rotation:-2302556fd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DCDD5D" wp14:editId="41253E4F">
                <wp:simplePos x="0" y="0"/>
                <wp:positionH relativeFrom="column">
                  <wp:posOffset>919480</wp:posOffset>
                </wp:positionH>
                <wp:positionV relativeFrom="paragraph">
                  <wp:posOffset>630555</wp:posOffset>
                </wp:positionV>
                <wp:extent cx="638175" cy="628650"/>
                <wp:effectExtent l="0" t="0" r="28575" b="19050"/>
                <wp:wrapNone/>
                <wp:docPr id="67" name="Grup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28650"/>
                          <a:chOff x="0" y="0"/>
                          <a:chExt cx="638175" cy="628650"/>
                        </a:xfrm>
                      </wpg:grpSpPr>
                      <wps:wsp>
                        <wps:cNvPr id="68" name="Elipsa 68"/>
                        <wps:cNvSpPr/>
                        <wps:spPr>
                          <a:xfrm>
                            <a:off x="0" y="0"/>
                            <a:ext cx="638175" cy="6286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ipsa 69"/>
                        <wps:cNvSpPr/>
                        <wps:spPr>
                          <a:xfrm>
                            <a:off x="180975" y="123825"/>
                            <a:ext cx="15240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ipsa 70"/>
                        <wps:cNvSpPr/>
                        <wps:spPr>
                          <a:xfrm>
                            <a:off x="247650" y="390525"/>
                            <a:ext cx="161925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ipsa 71"/>
                        <wps:cNvSpPr/>
                        <wps:spPr>
                          <a:xfrm>
                            <a:off x="409575" y="171450"/>
                            <a:ext cx="1619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7" o:spid="_x0000_s1026" style="position:absolute;margin-left:72.4pt;margin-top:49.65pt;width:50.25pt;height:49.5pt;z-index:251726848" coordsize="638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">
                <v:oval id="Elipsa 68" o:spid="_x0000_s1027" style="position:absolute;width:6381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YkMAA&#10;AADbAAAADwAAAGRycy9kb3ducmV2LnhtbERPS2vCQBC+F/oflin0VieV+iC6SikEeumh2noesmMS&#10;zM6G7GpSf33nIHj8+N7r7ehbc+E+NkEsvE4yMCxlcI1UFn72xcsSTEwkjtogbOGPI2w3jw9ryl0Y&#10;5Jsvu1QZDZGYk4U6pS5HjGXNnuIkdCzKHUPvKSnsK3Q9DRruW5xm2Rw9NaINNXX8UXN52p299o6z&#10;xXCYFm/n6xe6ayiwwF+09vlpfF+BSTymu/jm/nQW5jpWv+gPw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kYkMAAAADbAAAADwAAAAAAAAAAAAAAAACYAgAAZHJzL2Rvd25y&#10;ZXYueG1sUEsFBgAAAAAEAAQA9QAAAIUDAAAAAA==&#10;" fillcolor="#f2f2f2 [3052]" strokecolor="#243f60 [1604]" strokeweight="2pt"/>
                <v:oval id="Elipsa 69" o:spid="_x0000_s1028" style="position:absolute;left:1809;top:1238;width:1524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/>
                <v:oval id="Elipsa 70" o:spid="_x0000_s1029" style="position:absolute;left:2476;top:3905;width:161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Ft8MA&#10;AADbAAAADwAAAGRycy9kb3ducmV2LnhtbERPTWvCQBC9C/0PywhepG7qIS3RNZiCIuhBbUvtbchO&#10;k9DsbMyuGv317qHg8fG+p2lnanGm1lWWFbyMIhDEudUVFwo+PxbPbyCcR9ZYWyYFV3KQzp56U0y0&#10;vfCOzntfiBDCLkEFpfdNIqXLSzLoRrYhDtyvbQ36ANtC6hYvIdzUchxFsTRYcWgosaH3kvK//cko&#10;+IkXGcfb9ZA3jcuzryXeDt9HpQb9bj4B4anzD/G/e6UVvIb1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hFt8MAAADbAAAADwAAAAAAAAAAAAAAAACYAgAAZHJzL2Rv&#10;d25yZXYueG1sUEsFBgAAAAAEAAQA9QAAAIgDAAAAAA==&#10;" fillcolor="#4f81bd [3204]" strokecolor="#243f60 [1604]" strokeweight="2pt"/>
                <v:oval id="Elipsa 71" o:spid="_x0000_s1030" style="position:absolute;left:4095;top:1714;width:1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gLMYA&#10;AADbAAAADwAAAGRycy9kb3ducmV2LnhtbESPT2vCQBTE74LfYXmCl6IbPaQSXUULimAPrX9Qb4/s&#10;Mwlm36bZVdN++m6h4HGYmd8wk1ljSnGn2hWWFQz6EQji1OqCMwX73bI3AuE8ssbSMin4Jgezabs1&#10;wUTbB3/SfeszESDsElSQe18lUro0J4Oubyvi4F1sbdAHWWdS1/gIcFPKYRTF0mDBYSHHit5ySq/b&#10;m1FwjpcLjj82L/xeuXRxWOHP6filVLfTzMcgPDX+Gf5vr7WC1wH8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gLMYAAADb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="006D219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9FC8CB" wp14:editId="7BE6E9E9">
                <wp:simplePos x="0" y="0"/>
                <wp:positionH relativeFrom="column">
                  <wp:posOffset>2322195</wp:posOffset>
                </wp:positionH>
                <wp:positionV relativeFrom="paragraph">
                  <wp:posOffset>849630</wp:posOffset>
                </wp:positionV>
                <wp:extent cx="238125" cy="409575"/>
                <wp:effectExtent l="0" t="0" r="28575" b="28575"/>
                <wp:wrapNone/>
                <wp:docPr id="61" name="Pravokut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1" o:spid="_x0000_s1026" style="position:absolute;margin-left:182.85pt;margin-top:66.9pt;width:18.75pt;height:3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" fillcolor="#00b0f0" strokecolor="#243f60 [1604]" strokeweight="2pt"/>
            </w:pict>
          </mc:Fallback>
        </mc:AlternateContent>
      </w:r>
    </w:p>
    <w:sectPr w:rsidR="00A45F35" w:rsidRPr="006D2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DF"/>
    <w:rsid w:val="002067A1"/>
    <w:rsid w:val="0036073D"/>
    <w:rsid w:val="003E5A48"/>
    <w:rsid w:val="006D219C"/>
    <w:rsid w:val="007F7F8F"/>
    <w:rsid w:val="008D6349"/>
    <w:rsid w:val="00C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50E6-D424-41AC-8128-77003A1B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2</cp:revision>
  <dcterms:created xsi:type="dcterms:W3CDTF">2015-11-24T12:48:00Z</dcterms:created>
  <dcterms:modified xsi:type="dcterms:W3CDTF">2015-11-24T12:48:00Z</dcterms:modified>
</cp:coreProperties>
</file>